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1"/>
        <w:gridCol w:w="2569"/>
        <w:gridCol w:w="2256"/>
        <w:gridCol w:w="2031"/>
        <w:gridCol w:w="2395"/>
        <w:gridCol w:w="1825"/>
        <w:gridCol w:w="1836"/>
      </w:tblGrid>
      <w:tr w:rsidR="0066003E" w:rsidTr="002910B6">
        <w:trPr>
          <w:trHeight w:val="289"/>
        </w:trPr>
        <w:tc>
          <w:tcPr>
            <w:tcW w:w="901" w:type="dxa"/>
          </w:tcPr>
          <w:p w:rsidR="00781705" w:rsidRDefault="00781705" w:rsidP="002910B6"/>
        </w:tc>
        <w:tc>
          <w:tcPr>
            <w:tcW w:w="2569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6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31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95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825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36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2910B6">
        <w:trPr>
          <w:trHeight w:val="289"/>
        </w:trPr>
        <w:tc>
          <w:tcPr>
            <w:tcW w:w="901" w:type="dxa"/>
          </w:tcPr>
          <w:p w:rsidR="00415458" w:rsidRDefault="00415458" w:rsidP="002910B6"/>
        </w:tc>
        <w:tc>
          <w:tcPr>
            <w:tcW w:w="2569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6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031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25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836" w:type="dxa"/>
          </w:tcPr>
          <w:p w:rsidR="00415458" w:rsidRPr="00415458" w:rsidRDefault="00860F98" w:rsidP="002910B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5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66003E" w:rsidTr="002910B6">
        <w:trPr>
          <w:trHeight w:val="289"/>
        </w:trPr>
        <w:tc>
          <w:tcPr>
            <w:tcW w:w="901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569" w:type="dxa"/>
          </w:tcPr>
          <w:p w:rsidR="00781705" w:rsidRDefault="00781705" w:rsidP="002910B6"/>
        </w:tc>
        <w:tc>
          <w:tcPr>
            <w:tcW w:w="2256" w:type="dxa"/>
          </w:tcPr>
          <w:p w:rsidR="00781705" w:rsidRDefault="00781705" w:rsidP="002910B6"/>
        </w:tc>
        <w:tc>
          <w:tcPr>
            <w:tcW w:w="2031" w:type="dxa"/>
          </w:tcPr>
          <w:p w:rsidR="00781705" w:rsidRDefault="00781705" w:rsidP="002910B6"/>
        </w:tc>
        <w:tc>
          <w:tcPr>
            <w:tcW w:w="2395" w:type="dxa"/>
          </w:tcPr>
          <w:p w:rsidR="00781705" w:rsidRDefault="00781705" w:rsidP="002910B6"/>
        </w:tc>
        <w:tc>
          <w:tcPr>
            <w:tcW w:w="1825" w:type="dxa"/>
          </w:tcPr>
          <w:p w:rsidR="00781705" w:rsidRDefault="00781705" w:rsidP="002910B6"/>
        </w:tc>
        <w:tc>
          <w:tcPr>
            <w:tcW w:w="1836" w:type="dxa"/>
          </w:tcPr>
          <w:p w:rsidR="00781705" w:rsidRDefault="00781705" w:rsidP="002910B6"/>
        </w:tc>
      </w:tr>
      <w:tr w:rsidR="00DA4EC0" w:rsidTr="002910B6">
        <w:trPr>
          <w:trHeight w:val="868"/>
        </w:trPr>
        <w:tc>
          <w:tcPr>
            <w:tcW w:w="901" w:type="dxa"/>
          </w:tcPr>
          <w:p w:rsidR="00DA4EC0" w:rsidRDefault="00DA4EC0" w:rsidP="002910B6">
            <w:pPr>
              <w:rPr>
                <w:rFonts w:ascii="Sylfaen" w:hAnsi="Sylfaen"/>
                <w:b/>
                <w:lang w:val="ka-GE"/>
              </w:rPr>
            </w:pPr>
          </w:p>
          <w:p w:rsidR="00DA4EC0" w:rsidRDefault="00DA4EC0" w:rsidP="002910B6">
            <w:pPr>
              <w:rPr>
                <w:rFonts w:ascii="Sylfaen" w:hAnsi="Sylfaen"/>
                <w:b/>
                <w:lang w:val="ka-GE"/>
              </w:rPr>
            </w:pPr>
          </w:p>
          <w:p w:rsidR="00DA4EC0" w:rsidRPr="00781705" w:rsidRDefault="00DA4EC0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569" w:type="dxa"/>
          </w:tcPr>
          <w:p w:rsidR="00DA4EC0" w:rsidRPr="00781705" w:rsidRDefault="00DA4EC0" w:rsidP="00291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6" w:type="dxa"/>
          </w:tcPr>
          <w:p w:rsidR="00DA4EC0" w:rsidRPr="00D95DB5" w:rsidRDefault="00DA4EC0" w:rsidP="00291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1" w:type="dxa"/>
          </w:tcPr>
          <w:p w:rsidR="00DA4EC0" w:rsidRDefault="00DA4EC0" w:rsidP="002910B6"/>
        </w:tc>
        <w:tc>
          <w:tcPr>
            <w:tcW w:w="2395" w:type="dxa"/>
          </w:tcPr>
          <w:p w:rsidR="00DA4EC0" w:rsidRDefault="00DA4EC0" w:rsidP="002910B6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DA4EC0" w:rsidRPr="00087B10" w:rsidRDefault="00DA4EC0" w:rsidP="002910B6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F322DE" w:rsidRPr="001A1732" w:rsidRDefault="00DA4EC0" w:rsidP="002910B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A4EC0" w:rsidRPr="001A1732" w:rsidRDefault="00DA4EC0" w:rsidP="002910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36" w:type="dxa"/>
          </w:tcPr>
          <w:p w:rsidR="00DA4EC0" w:rsidRPr="00DA4EC0" w:rsidRDefault="00DA4EC0" w:rsidP="002910B6">
            <w:pPr>
              <w:rPr>
                <w:color w:val="FF0000"/>
              </w:rPr>
            </w:pPr>
          </w:p>
        </w:tc>
      </w:tr>
      <w:tr w:rsidR="00DA4EC0" w:rsidTr="002910B6">
        <w:trPr>
          <w:trHeight w:val="289"/>
        </w:trPr>
        <w:tc>
          <w:tcPr>
            <w:tcW w:w="901" w:type="dxa"/>
          </w:tcPr>
          <w:p w:rsidR="00DA4EC0" w:rsidRPr="00781705" w:rsidRDefault="00DA4EC0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569" w:type="dxa"/>
          </w:tcPr>
          <w:p w:rsidR="00DA4EC0" w:rsidRDefault="00DA4EC0" w:rsidP="002910B6"/>
        </w:tc>
        <w:tc>
          <w:tcPr>
            <w:tcW w:w="2256" w:type="dxa"/>
          </w:tcPr>
          <w:p w:rsidR="00DA4EC0" w:rsidRDefault="00DA4EC0" w:rsidP="002910B6"/>
        </w:tc>
        <w:tc>
          <w:tcPr>
            <w:tcW w:w="2031" w:type="dxa"/>
          </w:tcPr>
          <w:p w:rsidR="00DA4EC0" w:rsidRDefault="00DA4EC0" w:rsidP="002910B6"/>
        </w:tc>
        <w:tc>
          <w:tcPr>
            <w:tcW w:w="2395" w:type="dxa"/>
          </w:tcPr>
          <w:p w:rsidR="00DA4EC0" w:rsidRDefault="00DA4EC0" w:rsidP="002910B6"/>
        </w:tc>
        <w:tc>
          <w:tcPr>
            <w:tcW w:w="1825" w:type="dxa"/>
          </w:tcPr>
          <w:p w:rsidR="00DA4EC0" w:rsidRDefault="00DA4EC0" w:rsidP="002910B6"/>
        </w:tc>
        <w:tc>
          <w:tcPr>
            <w:tcW w:w="1836" w:type="dxa"/>
          </w:tcPr>
          <w:p w:rsidR="00DA4EC0" w:rsidRDefault="00DA4EC0" w:rsidP="002910B6"/>
        </w:tc>
      </w:tr>
      <w:tr w:rsidR="002910B6" w:rsidTr="002910B6">
        <w:trPr>
          <w:trHeight w:val="579"/>
        </w:trPr>
        <w:tc>
          <w:tcPr>
            <w:tcW w:w="901" w:type="dxa"/>
          </w:tcPr>
          <w:p w:rsidR="002910B6" w:rsidRDefault="002910B6" w:rsidP="002910B6">
            <w:pPr>
              <w:rPr>
                <w:rFonts w:ascii="Sylfaen" w:hAnsi="Sylfaen"/>
                <w:b/>
                <w:lang w:val="ka-GE"/>
              </w:rPr>
            </w:pPr>
          </w:p>
          <w:p w:rsidR="002910B6" w:rsidRPr="00781705" w:rsidRDefault="002910B6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569" w:type="dxa"/>
            <w:vMerge w:val="restart"/>
          </w:tcPr>
          <w:p w:rsidR="002910B6" w:rsidRPr="002910B6" w:rsidRDefault="002910B6" w:rsidP="002910B6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910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სავალი სამოქალაქო სამართალში  910ბ</w:t>
            </w:r>
          </w:p>
          <w:p w:rsidR="002910B6" w:rsidRDefault="002910B6" w:rsidP="002910B6">
            <w:r w:rsidRPr="002910B6">
              <w:rPr>
                <w:rFonts w:ascii="Sylfaen" w:hAnsi="Sylfaen"/>
                <w:lang w:val="ka-GE"/>
              </w:rPr>
              <w:t>ქოქრაშვილი ქეთევანი, ხოლუაშვილი ნინო, ,ქოქრაშვილი სოფო</w:t>
            </w:r>
          </w:p>
        </w:tc>
        <w:tc>
          <w:tcPr>
            <w:tcW w:w="2256" w:type="dxa"/>
          </w:tcPr>
          <w:p w:rsidR="002910B6" w:rsidRDefault="002910B6" w:rsidP="002910B6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910B6" w:rsidRPr="00EA6E60" w:rsidRDefault="002910B6" w:rsidP="002910B6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031" w:type="dxa"/>
            <w:vMerge w:val="restart"/>
          </w:tcPr>
          <w:p w:rsidR="002910B6" w:rsidRDefault="002910B6" w:rsidP="002910B6">
            <w:pPr>
              <w:rPr>
                <w:rFonts w:ascii="Sylfaen" w:hAnsi="Sylfaen"/>
                <w:lang w:val="ka-GE"/>
              </w:rPr>
            </w:pPr>
          </w:p>
          <w:p w:rsidR="002910B6" w:rsidRPr="002910B6" w:rsidRDefault="002910B6" w:rsidP="002910B6">
            <w:pPr>
              <w:rPr>
                <w:rFonts w:ascii="Sylfaen" w:hAnsi="Sylfaen"/>
                <w:lang w:val="ka-GE"/>
              </w:rPr>
            </w:pPr>
            <w:r w:rsidRPr="002910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2910B6">
              <w:rPr>
                <w:b/>
                <w:sz w:val="27"/>
                <w:szCs w:val="27"/>
              </w:rPr>
              <w:t xml:space="preserve">  </w:t>
            </w:r>
            <w:r w:rsidRPr="002910B6">
              <w:rPr>
                <w:b/>
                <w:sz w:val="18"/>
                <w:szCs w:val="18"/>
              </w:rPr>
              <w:t>9</w:t>
            </w:r>
            <w:r w:rsidRPr="002910B6">
              <w:rPr>
                <w:rFonts w:ascii="Sylfaen" w:hAnsi="Sylfaen"/>
                <w:b/>
                <w:sz w:val="18"/>
                <w:szCs w:val="18"/>
                <w:lang w:val="ka-GE"/>
              </w:rPr>
              <w:t>09ბ</w:t>
            </w:r>
            <w:r w:rsidRPr="002910B6">
              <w:rPr>
                <w:b/>
                <w:sz w:val="27"/>
                <w:szCs w:val="27"/>
              </w:rPr>
              <w:br/>
            </w:r>
            <w:r w:rsidRPr="002910B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ტალიაშვილი ალეკო, ნიორაძე ნანა, </w:t>
            </w:r>
          </w:p>
        </w:tc>
        <w:tc>
          <w:tcPr>
            <w:tcW w:w="2395" w:type="dxa"/>
          </w:tcPr>
          <w:p w:rsidR="002910B6" w:rsidRPr="00C00E53" w:rsidRDefault="002910B6" w:rsidP="002910B6">
            <w:pPr>
              <w:rPr>
                <w:b/>
                <w:sz w:val="20"/>
                <w:szCs w:val="20"/>
              </w:rPr>
            </w:pPr>
          </w:p>
        </w:tc>
        <w:tc>
          <w:tcPr>
            <w:tcW w:w="1825" w:type="dxa"/>
            <w:vMerge w:val="restart"/>
          </w:tcPr>
          <w:p w:rsidR="002910B6" w:rsidRDefault="002910B6" w:rsidP="002910B6"/>
        </w:tc>
        <w:tc>
          <w:tcPr>
            <w:tcW w:w="1836" w:type="dxa"/>
          </w:tcPr>
          <w:p w:rsidR="002910B6" w:rsidRDefault="002910B6" w:rsidP="002910B6"/>
        </w:tc>
      </w:tr>
      <w:tr w:rsidR="002910B6" w:rsidTr="002910B6">
        <w:trPr>
          <w:trHeight w:val="276"/>
        </w:trPr>
        <w:tc>
          <w:tcPr>
            <w:tcW w:w="901" w:type="dxa"/>
          </w:tcPr>
          <w:p w:rsidR="002910B6" w:rsidRPr="00781705" w:rsidRDefault="002910B6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569" w:type="dxa"/>
            <w:vMerge/>
          </w:tcPr>
          <w:p w:rsidR="002910B6" w:rsidRDefault="002910B6" w:rsidP="002910B6"/>
        </w:tc>
        <w:tc>
          <w:tcPr>
            <w:tcW w:w="2256" w:type="dxa"/>
          </w:tcPr>
          <w:p w:rsidR="002910B6" w:rsidRDefault="002910B6" w:rsidP="002910B6"/>
        </w:tc>
        <w:tc>
          <w:tcPr>
            <w:tcW w:w="2031" w:type="dxa"/>
            <w:vMerge/>
          </w:tcPr>
          <w:p w:rsidR="002910B6" w:rsidRPr="00860F98" w:rsidRDefault="002910B6" w:rsidP="002910B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</w:tcPr>
          <w:p w:rsidR="002910B6" w:rsidRDefault="002910B6" w:rsidP="002910B6"/>
        </w:tc>
        <w:tc>
          <w:tcPr>
            <w:tcW w:w="1825" w:type="dxa"/>
            <w:vMerge/>
          </w:tcPr>
          <w:p w:rsidR="002910B6" w:rsidRDefault="002910B6" w:rsidP="002910B6"/>
        </w:tc>
        <w:tc>
          <w:tcPr>
            <w:tcW w:w="1836" w:type="dxa"/>
          </w:tcPr>
          <w:p w:rsidR="002910B6" w:rsidRDefault="002910B6" w:rsidP="002910B6"/>
        </w:tc>
      </w:tr>
      <w:tr w:rsidR="00071857" w:rsidTr="002910B6">
        <w:trPr>
          <w:trHeight w:val="289"/>
        </w:trPr>
        <w:tc>
          <w:tcPr>
            <w:tcW w:w="901" w:type="dxa"/>
          </w:tcPr>
          <w:p w:rsidR="00071857" w:rsidRPr="00781705" w:rsidRDefault="00071857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569" w:type="dxa"/>
          </w:tcPr>
          <w:p w:rsidR="00071857" w:rsidRDefault="00071857" w:rsidP="002910B6"/>
        </w:tc>
        <w:tc>
          <w:tcPr>
            <w:tcW w:w="2256" w:type="dxa"/>
          </w:tcPr>
          <w:p w:rsidR="00071857" w:rsidRDefault="00071857" w:rsidP="002910B6"/>
          <w:p w:rsidR="00071857" w:rsidRDefault="00071857" w:rsidP="002910B6"/>
        </w:tc>
        <w:tc>
          <w:tcPr>
            <w:tcW w:w="2031" w:type="dxa"/>
          </w:tcPr>
          <w:p w:rsidR="00071857" w:rsidRPr="002D77FE" w:rsidRDefault="00071857" w:rsidP="002910B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</w:tcPr>
          <w:p w:rsidR="00071857" w:rsidRPr="00071857" w:rsidRDefault="00071857" w:rsidP="00071857">
            <w:pPr>
              <w:rPr>
                <w:rFonts w:ascii="Sylfaen" w:hAnsi="Sylfaen"/>
                <w:b/>
                <w:lang w:val="ka-GE"/>
              </w:rPr>
            </w:pPr>
            <w:r w:rsidRPr="00071857">
              <w:rPr>
                <w:rFonts w:ascii="Sylfaen" w:hAnsi="Sylfaen"/>
                <w:b/>
                <w:lang w:val="ka-GE"/>
              </w:rPr>
              <w:t>წერითი და ზეპირი კომუნიკაციები 904ბ</w:t>
            </w:r>
          </w:p>
          <w:p w:rsidR="00071857" w:rsidRDefault="00071857" w:rsidP="00071857">
            <w:r w:rsidRPr="00071857">
              <w:rPr>
                <w:rFonts w:ascii="Sylfaen" w:hAnsi="Sylfaen"/>
                <w:lang w:val="ka-GE"/>
              </w:rPr>
              <w:t>ჭანტურია მამუკა</w:t>
            </w:r>
          </w:p>
        </w:tc>
        <w:tc>
          <w:tcPr>
            <w:tcW w:w="1825" w:type="dxa"/>
            <w:vMerge w:val="restart"/>
          </w:tcPr>
          <w:p w:rsidR="00071857" w:rsidRPr="002910B6" w:rsidRDefault="00071857" w:rsidP="002910B6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2910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მართლის მეთოდები</w:t>
            </w:r>
            <w:r w:rsidRPr="002910B6">
              <w:rPr>
                <w:b/>
                <w:sz w:val="20"/>
                <w:szCs w:val="20"/>
              </w:rPr>
              <w:br/>
              <w:t>9</w:t>
            </w:r>
            <w:r w:rsidRPr="002910B6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2910B6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2910B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071857" w:rsidRPr="002910B6" w:rsidRDefault="00071857" w:rsidP="002910B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910B6">
              <w:rPr>
                <w:rFonts w:ascii="Sylfaen" w:hAnsi="Sylfaen" w:cs="Sylfaen"/>
                <w:sz w:val="20"/>
                <w:szCs w:val="20"/>
                <w:lang w:val="ka-GE"/>
              </w:rPr>
              <w:t>გორაძე გიორგი</w:t>
            </w:r>
          </w:p>
          <w:p w:rsidR="00071857" w:rsidRDefault="00071857" w:rsidP="002910B6">
            <w:r w:rsidRPr="002910B6">
              <w:rPr>
                <w:rFonts w:ascii="Sylfaen" w:hAnsi="Sylfaen" w:cs="Sylfaen"/>
                <w:sz w:val="20"/>
                <w:szCs w:val="20"/>
                <w:lang w:val="ka-GE"/>
              </w:rPr>
              <w:t>ხარაძე ნანა სამჭკუაშვილი თეა, მთიულიშვილი გიორგი</w:t>
            </w:r>
          </w:p>
        </w:tc>
        <w:tc>
          <w:tcPr>
            <w:tcW w:w="1836" w:type="dxa"/>
            <w:vMerge w:val="restart"/>
          </w:tcPr>
          <w:p w:rsidR="00071857" w:rsidRPr="002910B6" w:rsidRDefault="00071857" w:rsidP="002910B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910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2910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9ბ </w:t>
            </w:r>
            <w:r w:rsidRPr="002910B6">
              <w:rPr>
                <w:rFonts w:ascii="Sylfaen" w:hAnsi="Sylfaen"/>
                <w:sz w:val="20"/>
                <w:szCs w:val="20"/>
                <w:lang w:val="ka-GE"/>
              </w:rPr>
              <w:t xml:space="preserve">გეგენავა დიმიტრი, </w:t>
            </w:r>
          </w:p>
          <w:p w:rsidR="00071857" w:rsidRDefault="00071857" w:rsidP="002910B6">
            <w:r w:rsidRPr="002910B6">
              <w:rPr>
                <w:rFonts w:ascii="Sylfaen" w:hAnsi="Sylfaen"/>
                <w:sz w:val="20"/>
                <w:szCs w:val="20"/>
                <w:lang w:val="ka-GE"/>
              </w:rPr>
              <w:t>ნატო გუგავა, ვახო ჟვანია</w:t>
            </w:r>
          </w:p>
        </w:tc>
      </w:tr>
      <w:tr w:rsidR="00071857" w:rsidTr="002910B6">
        <w:trPr>
          <w:trHeight w:val="579"/>
        </w:trPr>
        <w:tc>
          <w:tcPr>
            <w:tcW w:w="901" w:type="dxa"/>
          </w:tcPr>
          <w:p w:rsidR="00071857" w:rsidRDefault="00071857" w:rsidP="002910B6">
            <w:pPr>
              <w:rPr>
                <w:rFonts w:ascii="Sylfaen" w:hAnsi="Sylfaen"/>
                <w:b/>
                <w:lang w:val="ka-GE"/>
              </w:rPr>
            </w:pPr>
          </w:p>
          <w:p w:rsidR="00071857" w:rsidRPr="00781705" w:rsidRDefault="00071857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569" w:type="dxa"/>
          </w:tcPr>
          <w:p w:rsidR="00071857" w:rsidRDefault="00071857" w:rsidP="002910B6"/>
        </w:tc>
        <w:tc>
          <w:tcPr>
            <w:tcW w:w="2256" w:type="dxa"/>
          </w:tcPr>
          <w:p w:rsidR="00071857" w:rsidRDefault="00071857" w:rsidP="002910B6"/>
        </w:tc>
        <w:tc>
          <w:tcPr>
            <w:tcW w:w="2031" w:type="dxa"/>
          </w:tcPr>
          <w:p w:rsidR="00071857" w:rsidRDefault="00071857" w:rsidP="002910B6"/>
        </w:tc>
        <w:tc>
          <w:tcPr>
            <w:tcW w:w="2395" w:type="dxa"/>
            <w:vMerge/>
          </w:tcPr>
          <w:p w:rsidR="00071857" w:rsidRPr="001A1732" w:rsidRDefault="00071857" w:rsidP="002910B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25" w:type="dxa"/>
            <w:vMerge/>
          </w:tcPr>
          <w:p w:rsidR="00071857" w:rsidRDefault="00071857" w:rsidP="002910B6"/>
        </w:tc>
        <w:tc>
          <w:tcPr>
            <w:tcW w:w="1836" w:type="dxa"/>
            <w:vMerge/>
          </w:tcPr>
          <w:p w:rsidR="00071857" w:rsidRDefault="00071857" w:rsidP="002910B6"/>
        </w:tc>
      </w:tr>
      <w:tr w:rsidR="00F62FE1" w:rsidTr="002910B6">
        <w:trPr>
          <w:trHeight w:val="289"/>
        </w:trPr>
        <w:tc>
          <w:tcPr>
            <w:tcW w:w="901" w:type="dxa"/>
          </w:tcPr>
          <w:p w:rsidR="00F62FE1" w:rsidRPr="00781705" w:rsidRDefault="00F62FE1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569" w:type="dxa"/>
          </w:tcPr>
          <w:p w:rsidR="00F62FE1" w:rsidRDefault="00F62FE1" w:rsidP="002910B6"/>
        </w:tc>
        <w:tc>
          <w:tcPr>
            <w:tcW w:w="2256" w:type="dxa"/>
          </w:tcPr>
          <w:p w:rsidR="00F62FE1" w:rsidRDefault="00F62FE1" w:rsidP="002910B6"/>
        </w:tc>
        <w:tc>
          <w:tcPr>
            <w:tcW w:w="2031" w:type="dxa"/>
          </w:tcPr>
          <w:p w:rsidR="00F62FE1" w:rsidRDefault="00F62FE1" w:rsidP="002910B6"/>
        </w:tc>
        <w:tc>
          <w:tcPr>
            <w:tcW w:w="2395" w:type="dxa"/>
            <w:vMerge w:val="restart"/>
          </w:tcPr>
          <w:p w:rsidR="00F62FE1" w:rsidRPr="00DE3714" w:rsidRDefault="00F62FE1" w:rsidP="002910B6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825" w:type="dxa"/>
          </w:tcPr>
          <w:p w:rsidR="00F62FE1" w:rsidRDefault="00F62FE1" w:rsidP="002910B6"/>
        </w:tc>
        <w:tc>
          <w:tcPr>
            <w:tcW w:w="1836" w:type="dxa"/>
          </w:tcPr>
          <w:p w:rsidR="00F62FE1" w:rsidRDefault="00F62FE1" w:rsidP="002910B6"/>
        </w:tc>
      </w:tr>
      <w:tr w:rsidR="00DE3714" w:rsidTr="002910B6">
        <w:trPr>
          <w:trHeight w:val="276"/>
        </w:trPr>
        <w:tc>
          <w:tcPr>
            <w:tcW w:w="901" w:type="dxa"/>
          </w:tcPr>
          <w:p w:rsidR="00DE3714" w:rsidRPr="00781705" w:rsidRDefault="00DE3714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569" w:type="dxa"/>
          </w:tcPr>
          <w:p w:rsidR="00DE3714" w:rsidRDefault="00DE3714" w:rsidP="002910B6"/>
        </w:tc>
        <w:tc>
          <w:tcPr>
            <w:tcW w:w="2256" w:type="dxa"/>
          </w:tcPr>
          <w:p w:rsidR="00DE3714" w:rsidRDefault="00DE3714" w:rsidP="002910B6"/>
        </w:tc>
        <w:tc>
          <w:tcPr>
            <w:tcW w:w="2031" w:type="dxa"/>
          </w:tcPr>
          <w:p w:rsidR="00DE3714" w:rsidRDefault="00DE3714" w:rsidP="002910B6"/>
        </w:tc>
        <w:tc>
          <w:tcPr>
            <w:tcW w:w="2395" w:type="dxa"/>
            <w:vMerge/>
          </w:tcPr>
          <w:p w:rsidR="00DE3714" w:rsidRDefault="00DE3714" w:rsidP="002910B6"/>
        </w:tc>
        <w:tc>
          <w:tcPr>
            <w:tcW w:w="1825" w:type="dxa"/>
          </w:tcPr>
          <w:p w:rsidR="00DE3714" w:rsidRDefault="00DE3714" w:rsidP="002910B6"/>
        </w:tc>
        <w:tc>
          <w:tcPr>
            <w:tcW w:w="1836" w:type="dxa"/>
          </w:tcPr>
          <w:p w:rsidR="00DE3714" w:rsidRDefault="00DE3714" w:rsidP="002910B6"/>
        </w:tc>
      </w:tr>
      <w:tr w:rsidR="0066003E" w:rsidTr="002910B6">
        <w:trPr>
          <w:trHeight w:val="276"/>
        </w:trPr>
        <w:tc>
          <w:tcPr>
            <w:tcW w:w="901" w:type="dxa"/>
          </w:tcPr>
          <w:p w:rsidR="00781705" w:rsidRPr="00781705" w:rsidRDefault="00781705" w:rsidP="002910B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569" w:type="dxa"/>
          </w:tcPr>
          <w:p w:rsidR="00781705" w:rsidRDefault="00781705" w:rsidP="002910B6"/>
        </w:tc>
        <w:tc>
          <w:tcPr>
            <w:tcW w:w="2256" w:type="dxa"/>
          </w:tcPr>
          <w:p w:rsidR="00781705" w:rsidRDefault="00781705" w:rsidP="002910B6"/>
        </w:tc>
        <w:tc>
          <w:tcPr>
            <w:tcW w:w="2031" w:type="dxa"/>
          </w:tcPr>
          <w:p w:rsidR="00781705" w:rsidRDefault="00781705" w:rsidP="002910B6"/>
        </w:tc>
        <w:tc>
          <w:tcPr>
            <w:tcW w:w="2395" w:type="dxa"/>
          </w:tcPr>
          <w:p w:rsidR="00781705" w:rsidRDefault="00781705" w:rsidP="002910B6"/>
        </w:tc>
        <w:tc>
          <w:tcPr>
            <w:tcW w:w="1825" w:type="dxa"/>
          </w:tcPr>
          <w:p w:rsidR="00781705" w:rsidRDefault="00781705" w:rsidP="002910B6"/>
        </w:tc>
        <w:tc>
          <w:tcPr>
            <w:tcW w:w="1836" w:type="dxa"/>
          </w:tcPr>
          <w:p w:rsidR="00781705" w:rsidRDefault="00781705" w:rsidP="002910B6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2910B6">
        <w:rPr>
          <w:b/>
          <w:sz w:val="24"/>
          <w:szCs w:val="24"/>
        </w:rPr>
        <w:t>50 D</w:t>
      </w:r>
      <w:proofErr w:type="gramStart"/>
      <w:r w:rsidR="002910B6">
        <w:rPr>
          <w:b/>
          <w:sz w:val="24"/>
          <w:szCs w:val="24"/>
        </w:rPr>
        <w:t>,E</w:t>
      </w:r>
      <w:proofErr w:type="gramEnd"/>
      <w:r w:rsidR="001A72F1">
        <w:rPr>
          <w:b/>
          <w:sz w:val="24"/>
          <w:szCs w:val="24"/>
        </w:rPr>
        <w:t xml:space="preserve">, </w:t>
      </w:r>
      <w:r w:rsidR="002910B6">
        <w:rPr>
          <w:b/>
          <w:sz w:val="24"/>
          <w:szCs w:val="24"/>
        </w:rPr>
        <w:t>F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9A" w:rsidRDefault="00C46A9A" w:rsidP="005A61CE">
      <w:pPr>
        <w:spacing w:after="0" w:line="240" w:lineRule="auto"/>
      </w:pPr>
      <w:r>
        <w:separator/>
      </w:r>
    </w:p>
  </w:endnote>
  <w:endnote w:type="continuationSeparator" w:id="0">
    <w:p w:rsidR="00C46A9A" w:rsidRDefault="00C46A9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9A" w:rsidRDefault="00C46A9A" w:rsidP="005A61CE">
      <w:pPr>
        <w:spacing w:after="0" w:line="240" w:lineRule="auto"/>
      </w:pPr>
      <w:r>
        <w:separator/>
      </w:r>
    </w:p>
  </w:footnote>
  <w:footnote w:type="continuationSeparator" w:id="0">
    <w:p w:rsidR="00C46A9A" w:rsidRDefault="00C46A9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71857"/>
    <w:rsid w:val="00087B10"/>
    <w:rsid w:val="001777FD"/>
    <w:rsid w:val="001A1732"/>
    <w:rsid w:val="001A72F1"/>
    <w:rsid w:val="002674C7"/>
    <w:rsid w:val="002910B6"/>
    <w:rsid w:val="002B2C38"/>
    <w:rsid w:val="002D24B1"/>
    <w:rsid w:val="002D774A"/>
    <w:rsid w:val="002D77FE"/>
    <w:rsid w:val="0037526F"/>
    <w:rsid w:val="003C1224"/>
    <w:rsid w:val="003C3624"/>
    <w:rsid w:val="00415458"/>
    <w:rsid w:val="00534844"/>
    <w:rsid w:val="005A61CE"/>
    <w:rsid w:val="00615CF2"/>
    <w:rsid w:val="0064683F"/>
    <w:rsid w:val="0066003E"/>
    <w:rsid w:val="007018C6"/>
    <w:rsid w:val="00742510"/>
    <w:rsid w:val="007675D8"/>
    <w:rsid w:val="00781705"/>
    <w:rsid w:val="007A373B"/>
    <w:rsid w:val="00800FBB"/>
    <w:rsid w:val="00860F98"/>
    <w:rsid w:val="00864DAF"/>
    <w:rsid w:val="00A467CB"/>
    <w:rsid w:val="00A622D4"/>
    <w:rsid w:val="00AA2601"/>
    <w:rsid w:val="00B30922"/>
    <w:rsid w:val="00B962A5"/>
    <w:rsid w:val="00BB40AE"/>
    <w:rsid w:val="00BF19F7"/>
    <w:rsid w:val="00C00E53"/>
    <w:rsid w:val="00C422E5"/>
    <w:rsid w:val="00C46A9A"/>
    <w:rsid w:val="00C91C16"/>
    <w:rsid w:val="00CA4816"/>
    <w:rsid w:val="00D95DB5"/>
    <w:rsid w:val="00DA4EC0"/>
    <w:rsid w:val="00DE3714"/>
    <w:rsid w:val="00DF0E1E"/>
    <w:rsid w:val="00E73F1C"/>
    <w:rsid w:val="00E765AF"/>
    <w:rsid w:val="00EA0A6B"/>
    <w:rsid w:val="00EA6E60"/>
    <w:rsid w:val="00F322DE"/>
    <w:rsid w:val="00F6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09D9-71CE-49CD-A660-853C91E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8</cp:revision>
  <cp:lastPrinted>2018-11-15T05:34:00Z</cp:lastPrinted>
  <dcterms:created xsi:type="dcterms:W3CDTF">2018-11-15T05:11:00Z</dcterms:created>
  <dcterms:modified xsi:type="dcterms:W3CDTF">2019-05-01T10:27:00Z</dcterms:modified>
</cp:coreProperties>
</file>